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B5A0" w14:textId="77777777" w:rsidR="00754F65" w:rsidRPr="00C60B47" w:rsidRDefault="00F52720" w:rsidP="00F52720">
      <w:pPr>
        <w:rPr>
          <w:sz w:val="16"/>
          <w:szCs w:val="16"/>
        </w:rPr>
      </w:pPr>
      <w:r>
        <w:rPr>
          <w:sz w:val="40"/>
          <w:szCs w:val="40"/>
        </w:rPr>
        <w:t xml:space="preserve">                    </w:t>
      </w:r>
      <w:r w:rsidR="00833079">
        <w:rPr>
          <w:sz w:val="40"/>
          <w:szCs w:val="40"/>
        </w:rPr>
        <w:t>Nør</w:t>
      </w:r>
      <w:r w:rsidRPr="00F52720">
        <w:rPr>
          <w:sz w:val="40"/>
          <w:szCs w:val="40"/>
        </w:rPr>
        <w:t>gaards Højskole, Bjerringbro</w:t>
      </w:r>
      <w:r w:rsidRPr="000627CF">
        <w:rPr>
          <w:sz w:val="16"/>
          <w:szCs w:val="16"/>
        </w:rPr>
        <w:br/>
      </w:r>
      <w:r w:rsidRPr="00F5272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           </w:t>
      </w:r>
      <w:r w:rsidRPr="00F52720">
        <w:rPr>
          <w:sz w:val="40"/>
          <w:szCs w:val="40"/>
        </w:rPr>
        <w:t>Ca. 300,- meter fra spillehallen.</w:t>
      </w:r>
      <w:r w:rsidRPr="000627CF">
        <w:rPr>
          <w:sz w:val="10"/>
          <w:szCs w:val="10"/>
        </w:rPr>
        <w:br/>
      </w:r>
      <w:r w:rsidRPr="000627CF">
        <w:rPr>
          <w:sz w:val="10"/>
          <w:szCs w:val="10"/>
        </w:rPr>
        <w:br/>
      </w:r>
      <w:r w:rsidR="00D53DFE">
        <w:t xml:space="preserve">Team Nørreå </w:t>
      </w:r>
      <w:r w:rsidR="004130D6">
        <w:t>og Viborg Bordtennis kan i samarbejde med</w:t>
      </w:r>
      <w:r w:rsidR="00833079">
        <w:t xml:space="preserve"> Nør</w:t>
      </w:r>
      <w:r w:rsidR="005553B8">
        <w:t>ga</w:t>
      </w:r>
      <w:r w:rsidR="007A3FA4">
        <w:t>a</w:t>
      </w:r>
      <w:r w:rsidR="005553B8">
        <w:t>rds Højskole tilbyde overnatningsmulighed på enkelt- eller dobbelt-værelse.</w:t>
      </w:r>
      <w:r w:rsidR="004130D6">
        <w:t xml:space="preserve"> Bestillingen bedes, hvis muligt, laves klubvis. </w:t>
      </w:r>
      <w:r w:rsidR="005553B8">
        <w:br/>
      </w:r>
      <w:r w:rsidR="004130D6">
        <w:t xml:space="preserve">Det gør det nemmest for </w:t>
      </w:r>
      <w:r w:rsidR="00D53DFE">
        <w:t>os</w:t>
      </w:r>
      <w:r w:rsidR="004130D6">
        <w:t xml:space="preserve"> arrangører.</w:t>
      </w:r>
      <w:r w:rsidR="00D53DFE">
        <w:t xml:space="preserve"> Bestillingen sendes pr. e-mail til Lars-Henrik Sloth – lhsloth@</w:t>
      </w:r>
      <w:r w:rsidR="0047457A">
        <w:t>post.tele.dk.</w:t>
      </w:r>
      <w:r w:rsidR="0047457A">
        <w:br/>
        <w:t>Seneste</w:t>
      </w:r>
      <w:r w:rsidR="00D53DFE">
        <w:t xml:space="preserve"> frist for bestilling til de nævnte priser er søndagen inden stævnet – den 14. januar.</w:t>
      </w:r>
      <w:r w:rsidR="00D53DFE">
        <w:br/>
        <w:t xml:space="preserve">Senere bestilling koster + </w:t>
      </w:r>
      <w:r w:rsidR="005553B8">
        <w:t>25 kr. ekstra pr. person pr. nat</w:t>
      </w:r>
      <w:r w:rsidR="00D53DFE">
        <w:t xml:space="preserve">. </w:t>
      </w:r>
      <w:r w:rsidR="00957D2E">
        <w:br/>
        <w:t>Bemærk, at overnatningen er uden morgenmad!</w:t>
      </w:r>
      <w:r w:rsidR="00582FED">
        <w:br/>
        <w:t>Morgenmad kan bestilles</w:t>
      </w:r>
      <w:r w:rsidR="004C0FBC">
        <w:t xml:space="preserve"> i Caféen i Idrætscentret for 55</w:t>
      </w:r>
      <w:r w:rsidR="00582FED">
        <w:t>,- kr. pr. person.</w:t>
      </w:r>
      <w:r w:rsidR="002403AA" w:rsidRPr="000627CF">
        <w:rPr>
          <w:rStyle w:val="TitelTegn"/>
        </w:rPr>
        <w:br/>
      </w:r>
      <w:r w:rsidR="002403AA" w:rsidRPr="000627CF">
        <w:br/>
      </w:r>
      <w:r w:rsidR="002403AA">
        <w:t>Priser:  Enkeltværelse</w:t>
      </w:r>
      <w:r w:rsidR="003A65BC">
        <w:t xml:space="preserve"> (</w:t>
      </w:r>
      <w:r w:rsidR="002403AA">
        <w:t>1 person) pr. nat:  550,- kr.</w:t>
      </w:r>
      <w:r w:rsidR="002403AA">
        <w:br/>
        <w:t xml:space="preserve">              Dobbeltværelse </w:t>
      </w:r>
      <w:r w:rsidR="00D62C80">
        <w:t>(2 personer) pr. nat: 720</w:t>
      </w:r>
      <w:r w:rsidR="002403AA">
        <w:t>,- kr.</w:t>
      </w:r>
      <w:r w:rsidR="002403AA" w:rsidRPr="000627CF">
        <w:rPr>
          <w:sz w:val="16"/>
          <w:szCs w:val="16"/>
        </w:rPr>
        <w:br/>
      </w:r>
      <w:r w:rsidR="005553B8" w:rsidRPr="000627CF">
        <w:rPr>
          <w:sz w:val="16"/>
          <w:szCs w:val="16"/>
        </w:rPr>
        <w:br/>
      </w:r>
      <w:r w:rsidR="00C87435">
        <w:t>Betaling foregår</w:t>
      </w:r>
      <w:r w:rsidR="00D53DFE">
        <w:t xml:space="preserve"> under stævnet</w:t>
      </w:r>
      <w:r w:rsidR="0097403E">
        <w:t>/lørdag</w:t>
      </w:r>
      <w:r w:rsidR="00D53DFE">
        <w:t xml:space="preserve"> til </w:t>
      </w:r>
      <w:r w:rsidR="0097403E">
        <w:t xml:space="preserve">Team Nørreå - </w:t>
      </w:r>
      <w:r w:rsidR="00D53DFE">
        <w:t>Tommy Jørgensen</w:t>
      </w:r>
      <w:r w:rsidR="0097403E">
        <w:t>.</w:t>
      </w:r>
      <w:r w:rsidR="00C84685">
        <w:br/>
        <w:t xml:space="preserve">Husk, at angive klub, ansvarlig kontaktperson, </w:t>
      </w:r>
      <w:proofErr w:type="spellStart"/>
      <w:r w:rsidR="00C84685">
        <w:t>incl</w:t>
      </w:r>
      <w:proofErr w:type="spellEnd"/>
      <w:r w:rsidR="00C84685">
        <w:t>. e-mail og tlf. nr.</w:t>
      </w:r>
      <w:r w:rsidR="00957D2E">
        <w:t xml:space="preserve"> o</w:t>
      </w:r>
      <w:r w:rsidR="005553B8">
        <w:t>g ge</w:t>
      </w:r>
      <w:r w:rsidR="00957D2E">
        <w:t>r</w:t>
      </w:r>
      <w:r w:rsidR="005553B8">
        <w:t>ne et bud på hvem der skal overnat</w:t>
      </w:r>
      <w:r w:rsidR="00C87435">
        <w:t>te</w:t>
      </w:r>
      <w:r w:rsidR="005553B8">
        <w:t xml:space="preserve"> sammen.</w:t>
      </w:r>
      <w:r w:rsidR="00957D2E" w:rsidRPr="000627CF">
        <w:rPr>
          <w:sz w:val="16"/>
          <w:szCs w:val="16"/>
        </w:rPr>
        <w:br/>
      </w:r>
      <w:r w:rsidR="00957D2E" w:rsidRPr="000627CF">
        <w:rPr>
          <w:sz w:val="16"/>
          <w:szCs w:val="16"/>
        </w:rPr>
        <w:br/>
      </w:r>
      <w:r w:rsidR="00C60B47">
        <w:t>K</w:t>
      </w:r>
      <w:r w:rsidR="00BF55A3">
        <w:t>lub/</w:t>
      </w:r>
      <w:r w:rsidR="00C84685">
        <w:t>Kontaktperson</w:t>
      </w:r>
      <w:r w:rsidR="00BF55A3">
        <w:t xml:space="preserve"> ___________</w:t>
      </w:r>
      <w:r w:rsidR="00C84685">
        <w:t>__________________</w:t>
      </w:r>
      <w:r w:rsidR="00BF55A3">
        <w:t>____</w:t>
      </w:r>
      <w:r w:rsidR="00C60B47">
        <w:t>_______________________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5528"/>
        <w:gridCol w:w="3686"/>
      </w:tblGrid>
      <w:tr w:rsidR="00833079" w14:paraId="5A843E21" w14:textId="77777777" w:rsidTr="00116666">
        <w:trPr>
          <w:trHeight w:val="665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97FAF" w14:textId="77777777" w:rsidR="00833079" w:rsidRDefault="00833079" w:rsidP="00F52720">
            <w:pPr>
              <w:spacing w:line="360" w:lineRule="auto"/>
            </w:pPr>
            <w:r>
              <w:t xml:space="preserve">Vi </w:t>
            </w:r>
            <w:r w:rsidRPr="00BF55A3">
              <w:t>ønsker at bestille følgende</w:t>
            </w:r>
            <w:r>
              <w:t xml:space="preserve"> værelser på Nørgaards Højskole i Bjerringbro:</w:t>
            </w:r>
          </w:p>
        </w:tc>
      </w:tr>
      <w:tr w:rsidR="002403AA" w14:paraId="0A57608F" w14:textId="77777777" w:rsidTr="003A65BC">
        <w:trPr>
          <w:trHeight w:val="665"/>
        </w:trPr>
        <w:tc>
          <w:tcPr>
            <w:tcW w:w="5528" w:type="dxa"/>
            <w:tcBorders>
              <w:top w:val="single" w:sz="4" w:space="0" w:color="auto"/>
            </w:tcBorders>
            <w:vAlign w:val="bottom"/>
          </w:tcPr>
          <w:p w14:paraId="1E5064DD" w14:textId="77777777" w:rsidR="002403AA" w:rsidRDefault="002403AA" w:rsidP="00F52720">
            <w:pPr>
              <w:spacing w:line="360" w:lineRule="auto"/>
            </w:pPr>
            <w:r>
              <w:t>Fredag/</w:t>
            </w:r>
            <w:proofErr w:type="gramStart"/>
            <w:r>
              <w:t>Lørdag  -</w:t>
            </w:r>
            <w:proofErr w:type="gramEnd"/>
            <w:r>
              <w:t xml:space="preserve"> </w:t>
            </w:r>
            <w:r w:rsidR="00C83BBF">
              <w:t>E</w:t>
            </w:r>
            <w:r>
              <w:t>nkeltværelse: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14:paraId="0D3A22D8" w14:textId="77777777" w:rsidR="002403AA" w:rsidRDefault="002403AA" w:rsidP="00F52720">
            <w:pPr>
              <w:spacing w:line="360" w:lineRule="auto"/>
            </w:pPr>
            <w:r>
              <w:t xml:space="preserve">Navn: </w:t>
            </w:r>
          </w:p>
        </w:tc>
      </w:tr>
      <w:tr w:rsidR="00C83BBF" w14:paraId="315DC882" w14:textId="77777777" w:rsidTr="003A65BC">
        <w:trPr>
          <w:trHeight w:val="665"/>
        </w:trPr>
        <w:tc>
          <w:tcPr>
            <w:tcW w:w="5528" w:type="dxa"/>
            <w:tcBorders>
              <w:top w:val="single" w:sz="4" w:space="0" w:color="auto"/>
            </w:tcBorders>
            <w:vAlign w:val="bottom"/>
          </w:tcPr>
          <w:p w14:paraId="5520083E" w14:textId="77777777" w:rsidR="00C83BBF" w:rsidRDefault="00C83BBF" w:rsidP="00F52720">
            <w:pPr>
              <w:spacing w:line="360" w:lineRule="auto"/>
            </w:pPr>
            <w:r>
              <w:t>Fredag/</w:t>
            </w:r>
            <w:proofErr w:type="gramStart"/>
            <w:r>
              <w:t>Lørdag  -</w:t>
            </w:r>
            <w:proofErr w:type="gramEnd"/>
            <w:r>
              <w:t xml:space="preserve"> Enkeltværelse: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14:paraId="48E91880" w14:textId="77777777" w:rsidR="00C83BBF" w:rsidRDefault="00C83BBF" w:rsidP="00F52720">
            <w:pPr>
              <w:spacing w:line="360" w:lineRule="auto"/>
            </w:pPr>
            <w:r>
              <w:t xml:space="preserve">Navn: </w:t>
            </w:r>
          </w:p>
        </w:tc>
      </w:tr>
      <w:tr w:rsidR="00C83BBF" w14:paraId="0E791B8E" w14:textId="77777777" w:rsidTr="003A65BC">
        <w:tc>
          <w:tcPr>
            <w:tcW w:w="5528" w:type="dxa"/>
            <w:vAlign w:val="center"/>
          </w:tcPr>
          <w:p w14:paraId="75E1ED2E" w14:textId="77777777" w:rsidR="00C83BBF" w:rsidRDefault="00C87435" w:rsidP="00F52720">
            <w:pPr>
              <w:spacing w:line="360" w:lineRule="auto"/>
            </w:pPr>
            <w:r>
              <w:t>Fredag/</w:t>
            </w:r>
            <w:proofErr w:type="gramStart"/>
            <w:r>
              <w:t>Lørdag  -</w:t>
            </w:r>
            <w:proofErr w:type="gramEnd"/>
            <w:r>
              <w:t xml:space="preserve"> Dobbelt</w:t>
            </w:r>
            <w:r w:rsidR="00C83BBF">
              <w:t>værelse:</w:t>
            </w:r>
          </w:p>
        </w:tc>
        <w:tc>
          <w:tcPr>
            <w:tcW w:w="3686" w:type="dxa"/>
            <w:vAlign w:val="bottom"/>
          </w:tcPr>
          <w:p w14:paraId="7754E243" w14:textId="77777777" w:rsidR="00C83BBF" w:rsidRDefault="00C83BBF" w:rsidP="00F52720">
            <w:pPr>
              <w:spacing w:line="360" w:lineRule="auto"/>
            </w:pPr>
            <w:r>
              <w:t>Navn 1:</w:t>
            </w:r>
            <w:r>
              <w:br/>
              <w:t>Navn 2:</w:t>
            </w:r>
          </w:p>
        </w:tc>
      </w:tr>
      <w:tr w:rsidR="00C83BBF" w14:paraId="48295BE0" w14:textId="77777777" w:rsidTr="003A65BC">
        <w:trPr>
          <w:trHeight w:val="459"/>
        </w:trPr>
        <w:tc>
          <w:tcPr>
            <w:tcW w:w="5528" w:type="dxa"/>
            <w:vAlign w:val="center"/>
          </w:tcPr>
          <w:p w14:paraId="5722C9C3" w14:textId="77777777" w:rsidR="00C83BBF" w:rsidRDefault="00C87435" w:rsidP="00F52720">
            <w:pPr>
              <w:spacing w:line="360" w:lineRule="auto"/>
            </w:pPr>
            <w:r>
              <w:t>Fredag/</w:t>
            </w:r>
            <w:proofErr w:type="gramStart"/>
            <w:r>
              <w:t>L</w:t>
            </w:r>
            <w:r w:rsidR="007A3FA4">
              <w:t>ørdag</w:t>
            </w:r>
            <w:r>
              <w:t xml:space="preserve">  -</w:t>
            </w:r>
            <w:proofErr w:type="gramEnd"/>
            <w:r>
              <w:t xml:space="preserve"> Dobbel</w:t>
            </w:r>
            <w:r w:rsidR="00C83BBF">
              <w:t>tværelse:</w:t>
            </w:r>
          </w:p>
        </w:tc>
        <w:tc>
          <w:tcPr>
            <w:tcW w:w="3686" w:type="dxa"/>
            <w:vAlign w:val="bottom"/>
          </w:tcPr>
          <w:p w14:paraId="6CA31A00" w14:textId="77777777" w:rsidR="00C83BBF" w:rsidRDefault="00C83BBF" w:rsidP="00F52720">
            <w:pPr>
              <w:spacing w:line="360" w:lineRule="auto"/>
            </w:pPr>
            <w:r>
              <w:t>Navn 1:</w:t>
            </w:r>
            <w:r>
              <w:br/>
              <w:t>Navn 2:</w:t>
            </w:r>
          </w:p>
        </w:tc>
      </w:tr>
      <w:tr w:rsidR="007A3FA4" w14:paraId="48822415" w14:textId="77777777" w:rsidTr="003A65BC">
        <w:tc>
          <w:tcPr>
            <w:tcW w:w="5528" w:type="dxa"/>
            <w:vAlign w:val="bottom"/>
          </w:tcPr>
          <w:p w14:paraId="75B66D2C" w14:textId="77777777" w:rsidR="007A3FA4" w:rsidRDefault="00C87435" w:rsidP="00F52720">
            <w:pPr>
              <w:spacing w:line="360" w:lineRule="auto"/>
            </w:pPr>
            <w:r>
              <w:t>Lørdag /S</w:t>
            </w:r>
            <w:r w:rsidR="007A3FA4">
              <w:t>øndag - Enkeltværelse:</w:t>
            </w:r>
          </w:p>
        </w:tc>
        <w:tc>
          <w:tcPr>
            <w:tcW w:w="3686" w:type="dxa"/>
            <w:vAlign w:val="bottom"/>
          </w:tcPr>
          <w:p w14:paraId="72873827" w14:textId="77777777" w:rsidR="007A3FA4" w:rsidRDefault="007A3FA4" w:rsidP="00F52720">
            <w:pPr>
              <w:spacing w:line="360" w:lineRule="auto"/>
            </w:pPr>
            <w:r>
              <w:t xml:space="preserve">Navn: </w:t>
            </w:r>
          </w:p>
        </w:tc>
      </w:tr>
      <w:tr w:rsidR="007A3FA4" w14:paraId="1A326E18" w14:textId="77777777" w:rsidTr="003A65BC">
        <w:tc>
          <w:tcPr>
            <w:tcW w:w="5528" w:type="dxa"/>
            <w:vAlign w:val="bottom"/>
          </w:tcPr>
          <w:p w14:paraId="43AF1378" w14:textId="77777777" w:rsidR="007A3FA4" w:rsidRDefault="00C87435" w:rsidP="00F52720">
            <w:pPr>
              <w:spacing w:line="360" w:lineRule="auto"/>
            </w:pPr>
            <w:r>
              <w:t>Lørdag /S</w:t>
            </w:r>
            <w:r w:rsidR="007A3FA4">
              <w:t>øndag - Enkeltværelse:</w:t>
            </w:r>
          </w:p>
        </w:tc>
        <w:tc>
          <w:tcPr>
            <w:tcW w:w="3686" w:type="dxa"/>
            <w:vAlign w:val="bottom"/>
          </w:tcPr>
          <w:p w14:paraId="2E8AB444" w14:textId="77777777" w:rsidR="007A3FA4" w:rsidRDefault="007A3FA4" w:rsidP="00F52720">
            <w:pPr>
              <w:spacing w:line="360" w:lineRule="auto"/>
            </w:pPr>
            <w:r>
              <w:t xml:space="preserve">Navn: </w:t>
            </w:r>
          </w:p>
        </w:tc>
      </w:tr>
      <w:tr w:rsidR="007A3FA4" w14:paraId="4C4D1B19" w14:textId="77777777" w:rsidTr="003A65BC">
        <w:tc>
          <w:tcPr>
            <w:tcW w:w="5528" w:type="dxa"/>
            <w:vAlign w:val="center"/>
          </w:tcPr>
          <w:p w14:paraId="1BB65CF2" w14:textId="77777777" w:rsidR="007A3FA4" w:rsidRDefault="00C87435" w:rsidP="00F52720">
            <w:pPr>
              <w:spacing w:line="360" w:lineRule="auto"/>
            </w:pPr>
            <w:r>
              <w:t>Lørdag /Søndag - Dobbel</w:t>
            </w:r>
            <w:r w:rsidR="007A3FA4">
              <w:t>tværelse:</w:t>
            </w:r>
          </w:p>
        </w:tc>
        <w:tc>
          <w:tcPr>
            <w:tcW w:w="3686" w:type="dxa"/>
            <w:vAlign w:val="bottom"/>
          </w:tcPr>
          <w:p w14:paraId="3E187BAB" w14:textId="77777777" w:rsidR="007A3FA4" w:rsidRDefault="007A3FA4" w:rsidP="00F52720">
            <w:pPr>
              <w:spacing w:line="360" w:lineRule="auto"/>
            </w:pPr>
            <w:r>
              <w:t>Navn 1:</w:t>
            </w:r>
            <w:r>
              <w:br/>
              <w:t>Navn 2:</w:t>
            </w:r>
          </w:p>
        </w:tc>
      </w:tr>
      <w:tr w:rsidR="007A3FA4" w14:paraId="044B42E6" w14:textId="77777777" w:rsidTr="000627CF">
        <w:trPr>
          <w:trHeight w:val="654"/>
        </w:trPr>
        <w:tc>
          <w:tcPr>
            <w:tcW w:w="5528" w:type="dxa"/>
            <w:vAlign w:val="center"/>
          </w:tcPr>
          <w:p w14:paraId="45156EF7" w14:textId="77777777" w:rsidR="007A3FA4" w:rsidRDefault="00C87435" w:rsidP="00F52720">
            <w:pPr>
              <w:spacing w:line="360" w:lineRule="auto"/>
            </w:pPr>
            <w:r>
              <w:t>Lørdag /Søndag - Dobbelt</w:t>
            </w:r>
            <w:r w:rsidR="007A3FA4">
              <w:t>værelse:</w:t>
            </w:r>
          </w:p>
        </w:tc>
        <w:tc>
          <w:tcPr>
            <w:tcW w:w="3686" w:type="dxa"/>
            <w:vAlign w:val="bottom"/>
          </w:tcPr>
          <w:p w14:paraId="624ECE3F" w14:textId="77777777" w:rsidR="007A3FA4" w:rsidRDefault="007A3FA4" w:rsidP="00F52720">
            <w:pPr>
              <w:spacing w:line="360" w:lineRule="auto"/>
            </w:pPr>
            <w:r>
              <w:t>Navn 1:</w:t>
            </w:r>
            <w:r>
              <w:br/>
              <w:t>Navn 2:</w:t>
            </w:r>
          </w:p>
        </w:tc>
      </w:tr>
    </w:tbl>
    <w:p w14:paraId="56521645" w14:textId="77777777" w:rsidR="00C41FDB" w:rsidRDefault="000627CF" w:rsidP="00F52720">
      <w:r>
        <w:br/>
        <w:t xml:space="preserve">     </w:t>
      </w:r>
      <w:r w:rsidR="00582FED">
        <w:t>Der kan ses flere fornuftige oplysninger om overnatningsmuligheder på:</w:t>
      </w:r>
      <w:r>
        <w:t xml:space="preserve">        </w:t>
      </w:r>
      <w:r>
        <w:br/>
        <w:t xml:space="preserve">     </w:t>
      </w:r>
      <w:hyperlink r:id="rId7" w:history="1">
        <w:r w:rsidRPr="004B07D2">
          <w:rPr>
            <w:rStyle w:val="Hyperlink"/>
          </w:rPr>
          <w:t>http://bordtennisdanmark.dk/youth-masters-info</w:t>
        </w:r>
      </w:hyperlink>
      <w:r w:rsidR="00582FED">
        <w:t>. Disse bestiller man selv direkte.</w:t>
      </w:r>
      <w:r w:rsidR="00F52720">
        <w:br/>
      </w:r>
    </w:p>
    <w:sectPr w:rsidR="00C41FDB" w:rsidSect="00582FED">
      <w:headerReference w:type="default" r:id="rId8"/>
      <w:pgSz w:w="11906" w:h="16838"/>
      <w:pgMar w:top="45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A0D8" w14:textId="77777777" w:rsidR="00250248" w:rsidRDefault="00250248" w:rsidP="00C34702">
      <w:pPr>
        <w:spacing w:after="0" w:line="240" w:lineRule="auto"/>
      </w:pPr>
      <w:r>
        <w:separator/>
      </w:r>
    </w:p>
  </w:endnote>
  <w:endnote w:type="continuationSeparator" w:id="0">
    <w:p w14:paraId="510D7D15" w14:textId="77777777" w:rsidR="00250248" w:rsidRDefault="00250248" w:rsidP="00C3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2F0F" w14:textId="77777777" w:rsidR="00250248" w:rsidRDefault="00250248" w:rsidP="00C34702">
      <w:pPr>
        <w:spacing w:after="0" w:line="240" w:lineRule="auto"/>
      </w:pPr>
      <w:r>
        <w:separator/>
      </w:r>
    </w:p>
  </w:footnote>
  <w:footnote w:type="continuationSeparator" w:id="0">
    <w:p w14:paraId="0E947CD1" w14:textId="77777777" w:rsidR="00250248" w:rsidRDefault="00250248" w:rsidP="00C3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3204"/>
      <w:gridCol w:w="3214"/>
    </w:tblGrid>
    <w:tr w:rsidR="00C34702" w14:paraId="162BAEFE" w14:textId="77777777" w:rsidTr="004E58A4">
      <w:tc>
        <w:tcPr>
          <w:tcW w:w="3259" w:type="dxa"/>
          <w:vAlign w:val="center"/>
        </w:tcPr>
        <w:p w14:paraId="2AB72021" w14:textId="77777777" w:rsidR="00C34702" w:rsidRDefault="004130D6" w:rsidP="004E58A4">
          <w:pPr>
            <w:pStyle w:val="Sidehoved"/>
          </w:pPr>
          <w:r>
            <w:rPr>
              <w:noProof/>
              <w:lang w:eastAsia="da-DK"/>
            </w:rPr>
            <w:drawing>
              <wp:inline distT="0" distB="0" distL="0" distR="0" wp14:anchorId="0982D78C" wp14:editId="7B93BD0B">
                <wp:extent cx="1380008" cy="958291"/>
                <wp:effectExtent l="19050" t="0" r="0" b="0"/>
                <wp:docPr id="4" name="Billede 3" descr="BTDK - Youth Master - logo20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TDK - Youth Master - logo202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40" cy="960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vAlign w:val="center"/>
        </w:tcPr>
        <w:p w14:paraId="4E586C47" w14:textId="77777777" w:rsidR="00C34702" w:rsidRDefault="00C34702" w:rsidP="00C34702">
          <w:pPr>
            <w:pStyle w:val="Sidehoved"/>
            <w:jc w:val="center"/>
          </w:pPr>
          <w:r>
            <w:rPr>
              <w:noProof/>
              <w:lang w:eastAsia="da-DK"/>
            </w:rPr>
            <w:drawing>
              <wp:inline distT="0" distB="0" distL="0" distR="0" wp14:anchorId="6DC84F1F" wp14:editId="3890497B">
                <wp:extent cx="1151382" cy="690829"/>
                <wp:effectExtent l="19050" t="0" r="0" b="0"/>
                <wp:docPr id="3" name="Billede 2" descr="Unavngivet-200-x-125-px-150-x-90-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avngivet-200-x-125-px-150-x-90-px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498" cy="692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313EB4EA" w14:textId="77777777" w:rsidR="00C34702" w:rsidRDefault="00C34702" w:rsidP="004E58A4">
          <w:pPr>
            <w:pStyle w:val="Sidehoved"/>
            <w:jc w:val="right"/>
          </w:pPr>
        </w:p>
        <w:p w14:paraId="4DAF35AC" w14:textId="77777777" w:rsidR="00C34702" w:rsidRDefault="00C34702" w:rsidP="004E58A4">
          <w:pPr>
            <w:jc w:val="right"/>
          </w:pPr>
        </w:p>
        <w:p w14:paraId="55AAD7F5" w14:textId="77777777" w:rsidR="00C34702" w:rsidRPr="00C34702" w:rsidRDefault="00C34702" w:rsidP="004E58A4">
          <w:pPr>
            <w:jc w:val="right"/>
          </w:pPr>
          <w:r>
            <w:rPr>
              <w:noProof/>
              <w:lang w:eastAsia="da-DK"/>
            </w:rPr>
            <w:drawing>
              <wp:inline distT="0" distB="0" distL="0" distR="0" wp14:anchorId="125FB8D8" wp14:editId="7D43030B">
                <wp:extent cx="1268425" cy="681067"/>
                <wp:effectExtent l="19050" t="0" r="7925" b="0"/>
                <wp:docPr id="2" name="Billede 1" descr="Kids-Masters.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ds-Masters.2023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788" cy="683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E509B6" w14:textId="77777777" w:rsidR="00C34702" w:rsidRDefault="00C3470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02"/>
    <w:rsid w:val="000627CF"/>
    <w:rsid w:val="00093D57"/>
    <w:rsid w:val="002403AA"/>
    <w:rsid w:val="00250248"/>
    <w:rsid w:val="003572EB"/>
    <w:rsid w:val="003A65BC"/>
    <w:rsid w:val="003E7EBE"/>
    <w:rsid w:val="004130D6"/>
    <w:rsid w:val="0047457A"/>
    <w:rsid w:val="004C0FBC"/>
    <w:rsid w:val="004E58A4"/>
    <w:rsid w:val="00516754"/>
    <w:rsid w:val="00516EFD"/>
    <w:rsid w:val="00540B9F"/>
    <w:rsid w:val="005553B8"/>
    <w:rsid w:val="00582FED"/>
    <w:rsid w:val="00754F65"/>
    <w:rsid w:val="007A39DF"/>
    <w:rsid w:val="007A3FA4"/>
    <w:rsid w:val="007B7C6B"/>
    <w:rsid w:val="00824759"/>
    <w:rsid w:val="00833079"/>
    <w:rsid w:val="00887272"/>
    <w:rsid w:val="009311F6"/>
    <w:rsid w:val="00954B0D"/>
    <w:rsid w:val="00957D2E"/>
    <w:rsid w:val="00974027"/>
    <w:rsid w:val="0097403E"/>
    <w:rsid w:val="00BF55A3"/>
    <w:rsid w:val="00C34702"/>
    <w:rsid w:val="00C41FDB"/>
    <w:rsid w:val="00C60B47"/>
    <w:rsid w:val="00C83BBF"/>
    <w:rsid w:val="00C84685"/>
    <w:rsid w:val="00C87435"/>
    <w:rsid w:val="00CB61CD"/>
    <w:rsid w:val="00D20458"/>
    <w:rsid w:val="00D53DFE"/>
    <w:rsid w:val="00D62C80"/>
    <w:rsid w:val="00D84314"/>
    <w:rsid w:val="00DA23F4"/>
    <w:rsid w:val="00DE0B61"/>
    <w:rsid w:val="00E95BB9"/>
    <w:rsid w:val="00F52720"/>
    <w:rsid w:val="00F8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87755"/>
  <w15:docId w15:val="{40F04041-2805-4B55-88D4-592E1936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FD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C34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34702"/>
  </w:style>
  <w:style w:type="paragraph" w:styleId="Sidefod">
    <w:name w:val="footer"/>
    <w:basedOn w:val="Normal"/>
    <w:link w:val="SidefodTegn"/>
    <w:uiPriority w:val="99"/>
    <w:semiHidden/>
    <w:unhideWhenUsed/>
    <w:rsid w:val="00C34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34702"/>
  </w:style>
  <w:style w:type="table" w:styleId="Tabel-Gitter">
    <w:name w:val="Table Grid"/>
    <w:basedOn w:val="Tabel-Normal"/>
    <w:uiPriority w:val="59"/>
    <w:rsid w:val="00C34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470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82FED"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0627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627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ordtennisdanmark.dk/youth-masters-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31F2C-06FF-492D-85AE-0520DD57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-Henrik Sloth</dc:creator>
  <cp:keywords/>
  <dc:description/>
  <cp:lastModifiedBy>Emma Buus Nielsen</cp:lastModifiedBy>
  <cp:revision>2</cp:revision>
  <cp:lastPrinted>2022-12-22T10:24:00Z</cp:lastPrinted>
  <dcterms:created xsi:type="dcterms:W3CDTF">2022-12-22T10:25:00Z</dcterms:created>
  <dcterms:modified xsi:type="dcterms:W3CDTF">2022-12-22T10:25:00Z</dcterms:modified>
</cp:coreProperties>
</file>